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72" w:rsidRPr="00762FCB" w:rsidRDefault="00B35772" w:rsidP="0000794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62FCB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1220BF3" wp14:editId="623124B2">
            <wp:extent cx="453390" cy="5708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72" w:rsidRPr="00762FCB" w:rsidRDefault="00B35772" w:rsidP="00007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762FCB">
        <w:rPr>
          <w:rFonts w:ascii="Times New Roman" w:eastAsia="Times New Roman" w:hAnsi="Times New Roman" w:cs="Times New Roman"/>
          <w:b/>
          <w:bCs/>
          <w:lang w:val="uk-UA" w:eastAsia="ru-RU"/>
        </w:rPr>
        <w:t>УКРАЇНА</w:t>
      </w:r>
    </w:p>
    <w:p w:rsidR="00B35772" w:rsidRPr="00762FCB" w:rsidRDefault="00B35772" w:rsidP="000079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  <w:r w:rsidRPr="00762FCB">
        <w:rPr>
          <w:rFonts w:ascii="Times New Roman" w:eastAsia="Times New Roman" w:hAnsi="Times New Roman" w:cs="Times New Roman"/>
          <w:bCs/>
          <w:lang w:val="uk-UA" w:eastAsia="ru-RU"/>
        </w:rPr>
        <w:t>ВІДДІЛ ОСВІТИ КРАСНОАРМІЙСЬКОЇ РАЙОННОЇ</w:t>
      </w:r>
    </w:p>
    <w:p w:rsidR="00B35772" w:rsidRPr="00762FCB" w:rsidRDefault="00B35772" w:rsidP="000079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  <w:r w:rsidRPr="00762FCB">
        <w:rPr>
          <w:rFonts w:ascii="Times New Roman" w:eastAsia="Times New Roman" w:hAnsi="Times New Roman" w:cs="Times New Roman"/>
          <w:bCs/>
          <w:lang w:val="uk-UA" w:eastAsia="ru-RU"/>
        </w:rPr>
        <w:t xml:space="preserve"> ДЕРЖАВНОЇ АДМІНІСТРАЦІЇ</w:t>
      </w:r>
    </w:p>
    <w:p w:rsidR="00B35772" w:rsidRPr="00762FCB" w:rsidRDefault="00B35772" w:rsidP="00007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762FCB">
        <w:rPr>
          <w:rFonts w:ascii="Times New Roman" w:eastAsia="Times New Roman" w:hAnsi="Times New Roman" w:cs="Times New Roman"/>
          <w:b/>
          <w:bCs/>
          <w:lang w:val="uk-UA" w:eastAsia="ru-RU"/>
        </w:rPr>
        <w:t>КОМУНАЛЬНА УСТАНОВА</w:t>
      </w:r>
    </w:p>
    <w:p w:rsidR="00B35772" w:rsidRPr="00762FCB" w:rsidRDefault="00B35772" w:rsidP="00007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762FCB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КРАСНОАРМІЙСЬКИЙ  РАЙОННИЙ МЕТОДИЧНИЙ КАБІНЕТ </w:t>
      </w:r>
    </w:p>
    <w:p w:rsidR="00B35772" w:rsidRPr="00762FCB" w:rsidRDefault="00411F73" w:rsidP="0000794F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</w:t>
      </w:r>
      <w:r w:rsidR="00B35772" w:rsidRPr="00762FCB">
        <w:rPr>
          <w:rFonts w:ascii="Times New Roman" w:eastAsia="Times New Roman" w:hAnsi="Times New Roman" w:cs="Times New Roman"/>
          <w:lang w:val="uk-UA" w:eastAsia="ru-RU"/>
        </w:rPr>
        <w:t>КРАСНОАРМІЙСЬКОЇ РАЙОННОЇ РАДИ ДОНЕЦЬКОЇ ОБЛАСТІ</w:t>
      </w:r>
    </w:p>
    <w:p w:rsidR="00B35772" w:rsidRDefault="00B35772" w:rsidP="000079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187BFD" w:rsidRPr="00187BFD" w:rsidRDefault="00187BFD" w:rsidP="000079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87B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КАЗ </w:t>
      </w:r>
    </w:p>
    <w:p w:rsidR="00B35772" w:rsidRPr="00187BFD" w:rsidRDefault="00B35772" w:rsidP="00007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жовтня 2015р</w:t>
      </w:r>
      <w:r w:rsidR="00187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                        </w:t>
      </w:r>
      <w:r w:rsidR="00187BFD" w:rsidRPr="00187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87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Гришине</w:t>
      </w:r>
      <w:proofErr w:type="spellEnd"/>
      <w:r w:rsidRPr="00187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87BFD" w:rsidRPr="00187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187B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№ 23</w:t>
      </w:r>
    </w:p>
    <w:p w:rsidR="00B35772" w:rsidRPr="00187BFD" w:rsidRDefault="00B35772" w:rsidP="00007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5772" w:rsidRDefault="00B35772" w:rsidP="000079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B35772" w:rsidRPr="00B35772" w:rsidRDefault="00B35772" w:rsidP="0000794F">
      <w:pPr>
        <w:tabs>
          <w:tab w:val="left" w:pos="567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3577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  проведення І – II етапів  </w:t>
      </w:r>
    </w:p>
    <w:p w:rsidR="00B35772" w:rsidRPr="00B35772" w:rsidRDefault="00B35772" w:rsidP="0000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3577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VI Міжнародного мовно-літературного</w:t>
      </w:r>
    </w:p>
    <w:p w:rsidR="00B35772" w:rsidRPr="00B35772" w:rsidRDefault="00B35772" w:rsidP="0000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3577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онкурсу учнівської та студентської </w:t>
      </w:r>
    </w:p>
    <w:p w:rsidR="00B35772" w:rsidRPr="00B35772" w:rsidRDefault="00B35772" w:rsidP="0000794F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1"/>
          <w:szCs w:val="21"/>
          <w:bdr w:val="none" w:sz="0" w:space="0" w:color="auto" w:frame="1"/>
          <w:lang w:val="uk-UA" w:eastAsia="uk-UA"/>
        </w:rPr>
      </w:pPr>
      <w:r w:rsidRPr="00B3577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олоді імені Тараса Шевченка</w:t>
      </w:r>
    </w:p>
    <w:p w:rsidR="00B35772" w:rsidRPr="00B35772" w:rsidRDefault="00B35772" w:rsidP="0000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3577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 2015-2016 навчальному році</w:t>
      </w:r>
    </w:p>
    <w:p w:rsidR="00B35772" w:rsidRPr="00B35772" w:rsidRDefault="00B35772" w:rsidP="000079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B35772" w:rsidRDefault="00B35772" w:rsidP="000079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Згідно з наказом Департаменту освіти і науки Донецької обласної державної адміністрації № 261 від 02 жовтня </w:t>
      </w:r>
      <w:r w:rsidRPr="00B35772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2015 року «Про проведення VI Міжнародного мовно­літературного конкурсу учнівської та студентської молоді імені Тараса Шевченка», з метою </w:t>
      </w:r>
      <w:r w:rsidRPr="00B35772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шанування творчої спадщини Т.Г. Шевченка, виявлення творчо обдарованої учнівської молоді, виховання поваги до мови і традицій свого народу, </w:t>
      </w:r>
      <w:r w:rsidRPr="00B35772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почуття гордості за свій народ, любові до рідного краю, формування готовності творити добрі справи задля рідної Батьківщини, заможної, повноправної і невіддільної від світового розвитку країни</w:t>
      </w:r>
    </w:p>
    <w:p w:rsidR="0013412D" w:rsidRPr="00B35772" w:rsidRDefault="0013412D" w:rsidP="000079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DF4D77" w:rsidRDefault="0000794F" w:rsidP="0000794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="00B35772" w:rsidRPr="00007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:</w:t>
      </w:r>
    </w:p>
    <w:p w:rsidR="0000794F" w:rsidRPr="00C532E4" w:rsidRDefault="0000794F" w:rsidP="000079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</w:t>
      </w:r>
      <w:r w:rsidRPr="00C53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у 2015/2016 навчальному році І-ІІ етапи VI Міжнарод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C53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-літературного конкурсу учнівської та студентської молоді імені Тараса Шевченка (далі – Конкурс) у наступні терміни:</w:t>
      </w:r>
    </w:p>
    <w:p w:rsidR="0000794F" w:rsidRPr="00C532E4" w:rsidRDefault="0000794F" w:rsidP="0000794F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53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етап (шкільний) – </w:t>
      </w:r>
      <w:r w:rsidRPr="009813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 жовтня 2015 року</w:t>
      </w:r>
      <w:r w:rsidRPr="00C53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794F" w:rsidRPr="00C532E4" w:rsidRDefault="0000794F" w:rsidP="0000794F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етап (районний</w:t>
      </w:r>
      <w:r w:rsidRPr="00C53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– </w:t>
      </w:r>
      <w:r w:rsidRPr="009813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суботу 14 листопада 2015 року</w:t>
      </w:r>
      <w:r w:rsidRPr="00C53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8139D" w:rsidRDefault="0000794F" w:rsidP="0000794F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</w:t>
      </w:r>
      <w:r w:rsidR="00C532E4" w:rsidRP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твердити склад </w:t>
      </w:r>
      <w:r w:rsid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айонного </w:t>
      </w:r>
      <w:r w:rsidR="00C532E4" w:rsidRP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ргкомітету</w:t>
      </w:r>
      <w:r w:rsidR="009813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онкурсу (додаток 1).</w:t>
      </w:r>
    </w:p>
    <w:p w:rsidR="0000794F" w:rsidRDefault="0000794F" w:rsidP="0000794F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3. </w:t>
      </w:r>
      <w:r w:rsidRP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твердити склад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айонного журі Конкурсу (додаток </w:t>
      </w:r>
      <w:r w:rsidRP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2).</w:t>
      </w:r>
    </w:p>
    <w:p w:rsidR="00C532E4" w:rsidRPr="00C532E4" w:rsidRDefault="0000794F" w:rsidP="0000794F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4. </w:t>
      </w:r>
      <w:r w:rsidR="00F66F5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иректорам шкіл</w:t>
      </w:r>
      <w:r w:rsidR="00C532E4" w:rsidRP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: </w:t>
      </w:r>
    </w:p>
    <w:p w:rsidR="00C532E4" w:rsidRDefault="0098139D" w:rsidP="000079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="002925A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1. Забезпечити проведення І та участь переможців у ІІ етапі</w:t>
      </w:r>
      <w:r w:rsidR="00C532E4" w:rsidRP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онкурсу згідно з </w:t>
      </w:r>
      <w:r w:rsidR="00C532E4" w:rsidRPr="00C532E4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Положенням про Міжнародний мовно-літературний конкурс учнівської та студентської молоді імені Тараса Шевченка</w:t>
      </w:r>
      <w:r w:rsidR="00C532E4" w:rsidRP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</w:t>
      </w:r>
    </w:p>
    <w:p w:rsidR="00F66F58" w:rsidRDefault="0000794F" w:rsidP="0000794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4.2. </w:t>
      </w:r>
      <w:r w:rsidR="00C532E4" w:rsidRP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адати </w:t>
      </w:r>
      <w:r w:rsidR="00C532E4" w:rsidRPr="00C532E4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до </w:t>
      </w:r>
      <w:r w:rsidR="00F66F58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10 </w:t>
      </w:r>
      <w:r w:rsidR="00C532E4" w:rsidRPr="00C532E4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 листопада 2015 року</w:t>
      </w:r>
      <w:r w:rsidR="00F66F58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 звіт про проведення І етапу Конкурсу</w:t>
      </w:r>
      <w:r w:rsidR="00187BFD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F66F58" w:rsidRP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додаток 3)</w:t>
      </w:r>
      <w:r w:rsidR="00F66F5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F66F58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 та заявку на участь у ІІ етапі Конкурсу </w:t>
      </w:r>
      <w:r w:rsidR="00F66F58" w:rsidRPr="00C532E4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(додаток 4)</w:t>
      </w:r>
      <w:r w:rsidR="00F66F58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.</w:t>
      </w:r>
    </w:p>
    <w:p w:rsidR="00187BFD" w:rsidRDefault="00187BFD" w:rsidP="0000794F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</w:t>
      </w:r>
      <w:r w:rsidR="0000794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</w:t>
      </w:r>
      <w:r w:rsidR="009813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="00F66F5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3.</w:t>
      </w:r>
      <w:r w:rsidR="001D1DD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C4103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</w:t>
      </w:r>
      <w:r w:rsidR="00F66F5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оботи </w:t>
      </w:r>
      <w:r w:rsidR="00C532E4" w:rsidRP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чнів-</w:t>
      </w:r>
      <w:r w:rsidR="00F66F5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часників </w:t>
      </w:r>
      <w:r w:rsidR="00C532E4" w:rsidRP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ІІ етапу Конкурсу</w:t>
      </w:r>
      <w:r w:rsidR="00F66F5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дати до </w:t>
      </w:r>
      <w:r w:rsidR="00C532E4" w:rsidRPr="00C532E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F66F58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районного </w:t>
      </w:r>
    </w:p>
    <w:p w:rsidR="00F66F58" w:rsidRPr="0013412D" w:rsidRDefault="00C532E4" w:rsidP="0000794F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uk-UA"/>
        </w:rPr>
      </w:pPr>
      <w:r w:rsidRPr="00C532E4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організаційного комітету </w:t>
      </w:r>
      <w:r w:rsidR="00F66F58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 xml:space="preserve">до  </w:t>
      </w:r>
      <w:r w:rsidR="00F66F58" w:rsidRPr="0013412D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uk-UA"/>
        </w:rPr>
        <w:t>16</w:t>
      </w:r>
      <w:r w:rsidR="0013412D" w:rsidRPr="0013412D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uk-UA"/>
        </w:rPr>
        <w:t xml:space="preserve">  </w:t>
      </w:r>
      <w:r w:rsidR="00C616F2" w:rsidRPr="0013412D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uk-UA"/>
        </w:rPr>
        <w:t>листопада 2015 року</w:t>
      </w:r>
      <w:r w:rsidR="0000794F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uk-UA"/>
        </w:rPr>
        <w:t xml:space="preserve"> включно </w:t>
      </w:r>
      <w:r w:rsidR="0013412D" w:rsidRPr="0000794F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>(</w:t>
      </w:r>
      <w:r w:rsidR="0013412D" w:rsidRPr="0013412D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>м</w:t>
      </w:r>
      <w:r w:rsidR="00C616F2" w:rsidRPr="0013412D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>етодисту Воробйовій Н.О.</w:t>
      </w:r>
      <w:r w:rsidR="0013412D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>)</w:t>
      </w:r>
      <w:r w:rsidR="0000794F"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>.</w:t>
      </w:r>
    </w:p>
    <w:p w:rsidR="0000794F" w:rsidRDefault="00F66F58" w:rsidP="0000794F">
      <w:pPr>
        <w:spacing w:after="0"/>
        <w:ind w:left="1134" w:hanging="1134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 w:eastAsia="uk-UA"/>
        </w:rPr>
        <w:t xml:space="preserve">   </w:t>
      </w:r>
      <w:r w:rsidRPr="00F66F58"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 w:eastAsia="uk-UA"/>
        </w:rPr>
        <w:t xml:space="preserve"> </w:t>
      </w:r>
      <w:r w:rsidR="001D1DDC"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 w:eastAsia="uk-UA"/>
        </w:rPr>
        <w:t xml:space="preserve"> </w:t>
      </w:r>
      <w:r w:rsidR="00187BFD"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 w:eastAsia="uk-UA"/>
        </w:rPr>
        <w:t xml:space="preserve">  </w:t>
      </w:r>
    </w:p>
    <w:p w:rsidR="0000794F" w:rsidRDefault="0000794F" w:rsidP="0000794F">
      <w:pPr>
        <w:spacing w:after="0"/>
        <w:ind w:left="1134" w:hanging="1134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 w:eastAsia="uk-UA"/>
        </w:rPr>
      </w:pPr>
    </w:p>
    <w:p w:rsidR="0098139D" w:rsidRPr="0000794F" w:rsidRDefault="0000794F" w:rsidP="0000794F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uk-UA"/>
        </w:rPr>
        <w:t>4.4. Висвітлювати результати та хід проведення І, ІІ етапів Конкурсу на сайтах навчальних закладів, у місцевих засобах масової інформації.</w:t>
      </w:r>
    </w:p>
    <w:p w:rsidR="0000794F" w:rsidRDefault="0000794F" w:rsidP="0000794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187B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</w:t>
      </w:r>
      <w:r w:rsidR="003D1FF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  <w:r w:rsidR="0043201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98139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тодисту з навчальних дисциплін і виховної роботи            Воробйовій Н.О.:</w:t>
      </w:r>
    </w:p>
    <w:p w:rsidR="0000794F" w:rsidRDefault="0000794F" w:rsidP="0000794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5.1. Забезпечити </w:t>
      </w:r>
      <w:r w:rsidRPr="00187B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рганізаційно-методичний супровід проведення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D1DD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ІІ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D1DD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тапу Конкурсу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00794F" w:rsidRDefault="0000794F" w:rsidP="0000794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.2. Надати до 28 листопада 2015 р. роботи учнів-переможців (І та ІІ місця) ІІ етапу Конкурсу, звіт про проведення ІІ етапу та заявку на участь в ІІІ етапі до обласного організаційного комітету на паперових та електронних носіях.</w:t>
      </w:r>
    </w:p>
    <w:p w:rsidR="0000794F" w:rsidRDefault="0000794F" w:rsidP="0000794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.3. Даний наказ розмістити на сайті методичного кабінету.</w:t>
      </w:r>
    </w:p>
    <w:p w:rsidR="0000794F" w:rsidRPr="00C41031" w:rsidRDefault="0000794F" w:rsidP="00007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6. </w:t>
      </w:r>
      <w:r w:rsidRPr="00C4103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нтроль за виконанням  даного наказу залишаю за собою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  <w:r w:rsidRPr="00C4103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00794F" w:rsidRDefault="0000794F" w:rsidP="0000794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3412D" w:rsidRPr="0013412D" w:rsidRDefault="0013412D" w:rsidP="0000794F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13412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відувач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3412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У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13412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РМК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</w:t>
      </w:r>
      <w:r w:rsidR="002925A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</w:t>
      </w:r>
      <w:r w:rsidR="0000794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2925A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.М.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2925A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аслова </w:t>
      </w:r>
    </w:p>
    <w:p w:rsidR="0013412D" w:rsidRPr="0013412D" w:rsidRDefault="0013412D" w:rsidP="0000794F">
      <w:pPr>
        <w:tabs>
          <w:tab w:val="left" w:pos="727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2925A9" w:rsidRDefault="002925A9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2925A9" w:rsidRDefault="002925A9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2925A9" w:rsidRDefault="002925A9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2925A9" w:rsidRDefault="002925A9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2925A9" w:rsidRDefault="002925A9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A22C6C" w:rsidRDefault="00A22C6C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0794F" w:rsidRDefault="0000794F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F66F58" w:rsidRPr="00F66F58" w:rsidRDefault="00F66F58" w:rsidP="0000794F">
      <w:pPr>
        <w:spacing w:after="0" w:line="240" w:lineRule="auto"/>
        <w:ind w:left="6372" w:firstLine="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даток 1 </w:t>
      </w:r>
    </w:p>
    <w:p w:rsidR="00F66F58" w:rsidRPr="00F66F58" w:rsidRDefault="00F66F58" w:rsidP="0000794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 наказу </w:t>
      </w:r>
      <w:r w:rsidR="0043201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КУ КРМК </w:t>
      </w: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:rsidR="00F66F58" w:rsidRPr="00F66F58" w:rsidRDefault="000A2AAF" w:rsidP="0000794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від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12.10.</w:t>
      </w: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2015 р.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F66F58"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43201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3</w:t>
      </w:r>
      <w:r w:rsidR="00F66F58"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</w:t>
      </w:r>
    </w:p>
    <w:p w:rsidR="00F66F58" w:rsidRPr="00F66F58" w:rsidRDefault="00F66F58" w:rsidP="00007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A2AAF" w:rsidRDefault="000A2AAF" w:rsidP="0000794F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66F58" w:rsidRPr="00F66F58" w:rsidRDefault="00F66F58" w:rsidP="0000794F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F66F58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Склад</w:t>
      </w:r>
    </w:p>
    <w:p w:rsidR="00F66F58" w:rsidRPr="00F66F58" w:rsidRDefault="0043201E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районного </w:t>
      </w:r>
      <w:r w:rsidR="00F66F58" w:rsidRPr="00F66F58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організаційного комітету</w:t>
      </w:r>
    </w:p>
    <w:p w:rsidR="00F66F58" w:rsidRPr="00F66F58" w:rsidRDefault="0043201E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ІІ</w:t>
      </w:r>
      <w:r w:rsidR="00F66F58" w:rsidRPr="00F66F58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етапу </w:t>
      </w:r>
      <w:r w:rsidR="00F66F58" w:rsidRPr="00F66F5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VI Міжнародного мовно-літературного</w:t>
      </w:r>
    </w:p>
    <w:p w:rsidR="00F66F58" w:rsidRPr="00F66F58" w:rsidRDefault="00F66F58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F66F5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онкурсу учнівської та студентської</w:t>
      </w:r>
    </w:p>
    <w:p w:rsidR="00F66F58" w:rsidRPr="00F66F58" w:rsidRDefault="00F66F58" w:rsidP="0000794F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1"/>
          <w:szCs w:val="21"/>
          <w:bdr w:val="none" w:sz="0" w:space="0" w:color="auto" w:frame="1"/>
          <w:lang w:val="uk-UA" w:eastAsia="uk-UA"/>
        </w:rPr>
      </w:pPr>
      <w:r w:rsidRPr="00F66F5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молоді імені Тараса Шевченка</w:t>
      </w:r>
    </w:p>
    <w:p w:rsidR="00F66F58" w:rsidRPr="00F66F58" w:rsidRDefault="00F66F58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5528"/>
      </w:tblGrid>
      <w:tr w:rsidR="00F66F58" w:rsidRPr="00F66F58" w:rsidTr="00C550F1">
        <w:tc>
          <w:tcPr>
            <w:tcW w:w="534" w:type="dxa"/>
          </w:tcPr>
          <w:p w:rsidR="00F66F58" w:rsidRPr="00F66F58" w:rsidRDefault="00F66F58" w:rsidP="0000794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F66F58" w:rsidRDefault="0043201E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аслова</w:t>
            </w:r>
          </w:p>
          <w:p w:rsidR="0043201E" w:rsidRPr="00F66F58" w:rsidRDefault="0043201E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лена Миколаївна</w:t>
            </w:r>
          </w:p>
        </w:tc>
        <w:tc>
          <w:tcPr>
            <w:tcW w:w="5528" w:type="dxa"/>
          </w:tcPr>
          <w:p w:rsidR="00F66F58" w:rsidRPr="00F66F58" w:rsidRDefault="00F66F58" w:rsidP="0000794F">
            <w:pPr>
              <w:numPr>
                <w:ilvl w:val="0"/>
                <w:numId w:val="5"/>
              </w:numPr>
              <w:spacing w:after="0"/>
              <w:ind w:left="459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66F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голова, </w:t>
            </w:r>
            <w:r w:rsidR="0043201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завідувач </w:t>
            </w:r>
            <w:r w:rsidR="009D5A1D" w:rsidRP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мунальн</w:t>
            </w:r>
            <w:r w:rsid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ю</w:t>
            </w:r>
            <w:r w:rsidR="009D5A1D" w:rsidRP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установ</w:t>
            </w:r>
            <w:r w:rsid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ю«</w:t>
            </w:r>
            <w:r w:rsidR="009D5A1D" w:rsidRP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расноармійський районний методичний кабінет»</w:t>
            </w:r>
          </w:p>
          <w:p w:rsidR="00F66F58" w:rsidRPr="00F66F58" w:rsidRDefault="00F66F58" w:rsidP="0000794F">
            <w:pPr>
              <w:spacing w:after="0"/>
              <w:ind w:left="4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66F58" w:rsidRPr="00F66F58" w:rsidTr="00C550F1">
        <w:tc>
          <w:tcPr>
            <w:tcW w:w="534" w:type="dxa"/>
          </w:tcPr>
          <w:p w:rsidR="00F66F58" w:rsidRPr="00F66F58" w:rsidRDefault="00F66F58" w:rsidP="0000794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9D5A1D" w:rsidRDefault="009D5A1D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оробйова</w:t>
            </w:r>
          </w:p>
          <w:p w:rsidR="00F66F58" w:rsidRPr="00F66F58" w:rsidRDefault="009D5A1D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Наталія Олексіївна</w:t>
            </w:r>
          </w:p>
        </w:tc>
        <w:tc>
          <w:tcPr>
            <w:tcW w:w="5528" w:type="dxa"/>
          </w:tcPr>
          <w:p w:rsidR="00F66F58" w:rsidRPr="00A22C6C" w:rsidRDefault="009D5A1D" w:rsidP="0000794F">
            <w:pPr>
              <w:pStyle w:val="a5"/>
              <w:numPr>
                <w:ilvl w:val="0"/>
                <w:numId w:val="5"/>
              </w:numPr>
              <w:spacing w:after="0"/>
              <w:ind w:left="459" w:hanging="426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22C6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uk-UA"/>
              </w:rPr>
              <w:t>заступник голови, методист з навчальних дисциплін та виховної роботи Комунальною установою «Красноармійський районний методичний кабінет»</w:t>
            </w:r>
          </w:p>
        </w:tc>
      </w:tr>
      <w:tr w:rsidR="00F66F58" w:rsidRPr="00F66F58" w:rsidTr="00C550F1">
        <w:tc>
          <w:tcPr>
            <w:tcW w:w="534" w:type="dxa"/>
          </w:tcPr>
          <w:p w:rsidR="00F66F58" w:rsidRPr="00F66F58" w:rsidRDefault="00F66F58" w:rsidP="0000794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F66F58" w:rsidRPr="00F66F58" w:rsidRDefault="009D5A1D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всяник Людмила Василівна</w:t>
            </w:r>
          </w:p>
        </w:tc>
        <w:tc>
          <w:tcPr>
            <w:tcW w:w="5528" w:type="dxa"/>
          </w:tcPr>
          <w:p w:rsidR="00F66F58" w:rsidRPr="00F66F58" w:rsidRDefault="00F66F58" w:rsidP="0000794F">
            <w:pPr>
              <w:numPr>
                <w:ilvl w:val="0"/>
                <w:numId w:val="5"/>
              </w:numPr>
              <w:spacing w:after="0"/>
              <w:ind w:left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66F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uk-UA"/>
              </w:rPr>
              <w:t>відповідальний секретар</w:t>
            </w:r>
            <w:r w:rsidRPr="00F66F5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керівник районного методичного </w:t>
            </w:r>
            <w:r w:rsidR="009D5A1D" w:rsidRP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б</w:t>
            </w:r>
            <w:r w:rsidR="009D5A1D" w:rsidRPr="009D5A1D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`</w:t>
            </w:r>
            <w:r w:rsidR="009D5A1D" w:rsidRP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єднання</w:t>
            </w:r>
            <w:r w:rsidR="009D5A1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вчителів ураїнської мови та літератури</w:t>
            </w:r>
          </w:p>
          <w:p w:rsidR="00F66F58" w:rsidRPr="00F66F58" w:rsidRDefault="00F66F58" w:rsidP="0000794F">
            <w:pPr>
              <w:spacing w:after="0"/>
              <w:ind w:left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66F58" w:rsidRPr="00F66F58" w:rsidTr="00C550F1">
        <w:tc>
          <w:tcPr>
            <w:tcW w:w="534" w:type="dxa"/>
          </w:tcPr>
          <w:p w:rsidR="00F66F58" w:rsidRPr="00F66F58" w:rsidRDefault="00F66F58" w:rsidP="0000794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F66F58" w:rsidRPr="00F66F58" w:rsidRDefault="009D5A1D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Шолудько Тетяна Іванівна</w:t>
            </w:r>
          </w:p>
        </w:tc>
        <w:tc>
          <w:tcPr>
            <w:tcW w:w="5528" w:type="dxa"/>
          </w:tcPr>
          <w:p w:rsidR="00F66F58" w:rsidRPr="00F66F58" w:rsidRDefault="00A22C6C" w:rsidP="0000794F">
            <w:pPr>
              <w:pStyle w:val="a5"/>
              <w:numPr>
                <w:ilvl w:val="0"/>
                <w:numId w:val="4"/>
              </w:numPr>
              <w:spacing w:after="0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етодист з навчальних дисциплін та виховної роботи Комунальною установою «Красноармійський районний методичний кабінет»</w:t>
            </w:r>
          </w:p>
        </w:tc>
      </w:tr>
      <w:tr w:rsidR="00F66F58" w:rsidRPr="00F66F58" w:rsidTr="00C550F1">
        <w:trPr>
          <w:trHeight w:val="562"/>
        </w:trPr>
        <w:tc>
          <w:tcPr>
            <w:tcW w:w="534" w:type="dxa"/>
          </w:tcPr>
          <w:p w:rsidR="00F66F58" w:rsidRPr="00F66F58" w:rsidRDefault="00F66F58" w:rsidP="0000794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:rsidR="00F66F58" w:rsidRPr="00F66F58" w:rsidRDefault="00A22C6C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ушкова Наталія Миколаївна</w:t>
            </w:r>
          </w:p>
        </w:tc>
        <w:tc>
          <w:tcPr>
            <w:tcW w:w="5528" w:type="dxa"/>
          </w:tcPr>
          <w:p w:rsidR="00F66F58" w:rsidRPr="00F66F58" w:rsidRDefault="00A22C6C" w:rsidP="0000794F">
            <w:pPr>
              <w:spacing w:after="0"/>
              <w:ind w:left="4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  <w:t>методист з навчальних дисциплін та виховної роботи Комунальною установою «Красноармійський районний методичний кабінет»</w:t>
            </w:r>
          </w:p>
        </w:tc>
      </w:tr>
    </w:tbl>
    <w:p w:rsidR="00A22C6C" w:rsidRPr="00A22C6C" w:rsidRDefault="00A22C6C" w:rsidP="0000794F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22C6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A22C6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</w:p>
    <w:p w:rsidR="00F66F58" w:rsidRPr="00F66F58" w:rsidRDefault="00F66F58" w:rsidP="00007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F66F58" w:rsidRPr="00F66F58" w:rsidRDefault="00F66F58" w:rsidP="0000794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  <w:sectPr w:rsidR="00F66F58" w:rsidRPr="00F66F58" w:rsidSect="0000794F">
          <w:pgSz w:w="11906" w:h="16838"/>
          <w:pgMar w:top="340" w:right="567" w:bottom="567" w:left="1701" w:header="709" w:footer="709" w:gutter="0"/>
          <w:cols w:space="708"/>
          <w:docGrid w:linePitch="360"/>
        </w:sectPr>
      </w:pPr>
    </w:p>
    <w:p w:rsidR="00F66F58" w:rsidRPr="00F66F58" w:rsidRDefault="00F66F58" w:rsidP="0000794F">
      <w:pPr>
        <w:spacing w:after="0" w:line="240" w:lineRule="auto"/>
        <w:ind w:left="6372" w:firstLine="574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lastRenderedPageBreak/>
        <w:t xml:space="preserve">Додаток 2 </w:t>
      </w:r>
    </w:p>
    <w:p w:rsidR="00F66F58" w:rsidRDefault="00F66F58" w:rsidP="0000794F">
      <w:pPr>
        <w:spacing w:after="0" w:line="240" w:lineRule="auto"/>
        <w:ind w:left="6379" w:right="-1417" w:firstLine="574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 наказу </w:t>
      </w:r>
      <w:r w:rsidR="0081339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У РМК</w:t>
      </w: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:rsidR="00813393" w:rsidRPr="00F66F58" w:rsidRDefault="000A2AAF" w:rsidP="0000794F">
      <w:pPr>
        <w:spacing w:after="0" w:line="240" w:lineRule="auto"/>
        <w:ind w:left="6379" w:right="-1134" w:firstLine="574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1339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від  12.10.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015</w:t>
      </w:r>
      <w:r w:rsidRPr="0081339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.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813393" w:rsidRPr="0081339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813393" w:rsidRPr="0081339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23   </w:t>
      </w:r>
    </w:p>
    <w:p w:rsidR="000A2AAF" w:rsidRDefault="000A2AAF" w:rsidP="0000794F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66F58" w:rsidRPr="00F66F58" w:rsidRDefault="00F66F58" w:rsidP="0000794F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F66F58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Склад </w:t>
      </w:r>
      <w:r w:rsidRPr="00F66F5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журі </w:t>
      </w:r>
    </w:p>
    <w:p w:rsidR="00F66F58" w:rsidRPr="00F66F58" w:rsidRDefault="00F66F58" w:rsidP="0000794F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F66F5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І (</w:t>
      </w:r>
      <w:r w:rsidR="00A22C6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айонного</w:t>
      </w:r>
      <w:r w:rsidRPr="00F66F5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) етапу VI Міжнародного мовно-літературного конкурсу учнівської та студентської молоді імені Тараса Шевченка</w:t>
      </w:r>
    </w:p>
    <w:p w:rsidR="00F66F58" w:rsidRPr="00F66F58" w:rsidRDefault="00F66F58" w:rsidP="0000794F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tbl>
      <w:tblPr>
        <w:tblW w:w="9782" w:type="dxa"/>
        <w:tblLook w:val="00A0" w:firstRow="1" w:lastRow="0" w:firstColumn="1" w:lastColumn="0" w:noHBand="0" w:noVBand="0"/>
      </w:tblPr>
      <w:tblGrid>
        <w:gridCol w:w="4068"/>
        <w:gridCol w:w="5714"/>
      </w:tblGrid>
      <w:tr w:rsidR="00F66F58" w:rsidRPr="006C17D1" w:rsidTr="00C550F1">
        <w:trPr>
          <w:trHeight w:val="177"/>
        </w:trPr>
        <w:tc>
          <w:tcPr>
            <w:tcW w:w="4068" w:type="dxa"/>
          </w:tcPr>
          <w:p w:rsidR="006C17D1" w:rsidRDefault="006C17D1" w:rsidP="0000794F">
            <w:pPr>
              <w:pStyle w:val="a5"/>
              <w:numPr>
                <w:ilvl w:val="1"/>
                <w:numId w:val="4"/>
              </w:numPr>
              <w:tabs>
                <w:tab w:val="clear" w:pos="1440"/>
                <w:tab w:val="num" w:pos="284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  <w:r w:rsidR="00A22C6C" w:rsidRP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вся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</w:t>
            </w:r>
            <w:r w:rsidR="00A22C6C" w:rsidRP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Людмила</w:t>
            </w:r>
          </w:p>
          <w:p w:rsidR="00F66F58" w:rsidRPr="00A22C6C" w:rsidRDefault="00A22C6C" w:rsidP="0000794F">
            <w:pPr>
              <w:pStyle w:val="a5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</w:t>
            </w:r>
            <w:r w:rsidRP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асилівна</w:t>
            </w:r>
          </w:p>
        </w:tc>
        <w:tc>
          <w:tcPr>
            <w:tcW w:w="5714" w:type="dxa"/>
          </w:tcPr>
          <w:p w:rsidR="00F66F58" w:rsidRPr="00F66F58" w:rsidRDefault="00F66F58" w:rsidP="00007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66F5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- голова, </w:t>
            </w:r>
            <w:r w:rsidR="00A22C6C" w:rsidRP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ерівник районного методичного об`єднання вчителів ураїнської мови та літератури</w:t>
            </w:r>
            <w:r w:rsid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</w:t>
            </w:r>
            <w:r w:rsid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читель Миколаївської ЗОШ І-ІІІ ступенів</w:t>
            </w:r>
            <w:r w:rsid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F66F58" w:rsidRPr="006C17D1" w:rsidTr="00C550F1">
        <w:trPr>
          <w:trHeight w:val="177"/>
        </w:trPr>
        <w:tc>
          <w:tcPr>
            <w:tcW w:w="4068" w:type="dxa"/>
          </w:tcPr>
          <w:p w:rsidR="00A22C6C" w:rsidRPr="00813393" w:rsidRDefault="00A22C6C" w:rsidP="0000794F">
            <w:pPr>
              <w:pStyle w:val="a5"/>
              <w:numPr>
                <w:ilvl w:val="1"/>
                <w:numId w:val="4"/>
              </w:numPr>
              <w:tabs>
                <w:tab w:val="clear" w:pos="1440"/>
                <w:tab w:val="num" w:pos="567"/>
              </w:tabs>
              <w:spacing w:after="0" w:line="240" w:lineRule="auto"/>
              <w:ind w:hanging="14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исаренко Наталія</w:t>
            </w:r>
          </w:p>
          <w:p w:rsidR="00F66F58" w:rsidRDefault="00813393" w:rsidP="0000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      </w:t>
            </w:r>
            <w:r w:rsid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еменівна</w:t>
            </w:r>
          </w:p>
          <w:p w:rsidR="00A22C6C" w:rsidRPr="00F66F58" w:rsidRDefault="00A22C6C" w:rsidP="0000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14" w:type="dxa"/>
          </w:tcPr>
          <w:p w:rsidR="00F66F58" w:rsidRPr="00F66F58" w:rsidRDefault="00F66F58" w:rsidP="00007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66F5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- заступник голови, </w:t>
            </w:r>
            <w:r w:rsid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</w:t>
            </w:r>
            <w:r w:rsidR="00A22C6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читель української мови та літератури Улянівської ЗОШ І-ІІІ ступенів</w:t>
            </w:r>
            <w:r w:rsid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F66F58" w:rsidRPr="006C17D1" w:rsidTr="00C550F1">
        <w:trPr>
          <w:trHeight w:val="177"/>
        </w:trPr>
        <w:tc>
          <w:tcPr>
            <w:tcW w:w="4068" w:type="dxa"/>
          </w:tcPr>
          <w:p w:rsidR="00813393" w:rsidRPr="00813393" w:rsidRDefault="00813393" w:rsidP="0000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.</w:t>
            </w:r>
            <w:r w:rsidRP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</w:t>
            </w:r>
            <w:r w:rsidR="006C17D1" w:rsidRP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иннік </w:t>
            </w:r>
            <w:r w:rsidRP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</w:t>
            </w:r>
            <w:r w:rsidR="006C17D1" w:rsidRP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Віра </w:t>
            </w:r>
          </w:p>
          <w:p w:rsidR="00F66F58" w:rsidRPr="00813393" w:rsidRDefault="00813393" w:rsidP="0000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         </w:t>
            </w:r>
            <w:r w:rsidR="006C17D1" w:rsidRP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ванівна</w:t>
            </w:r>
          </w:p>
        </w:tc>
        <w:tc>
          <w:tcPr>
            <w:tcW w:w="5714" w:type="dxa"/>
          </w:tcPr>
          <w:p w:rsidR="00F66F58" w:rsidRPr="00F66F58" w:rsidRDefault="00F66F58" w:rsidP="00007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66F5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- секретар, </w:t>
            </w:r>
            <w:r w:rsid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</w:t>
            </w:r>
            <w:r w:rsidR="006C17D1" w:rsidRP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читель української мови та літератури </w:t>
            </w:r>
            <w:r w:rsid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Новоекономічної </w:t>
            </w:r>
            <w:r w:rsidR="006C17D1" w:rsidRP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ЗОШ І-ІІІ ступенів</w:t>
            </w:r>
            <w:r w:rsid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F66F58" w:rsidRPr="0000794F" w:rsidTr="00C550F1">
        <w:trPr>
          <w:trHeight w:val="177"/>
        </w:trPr>
        <w:tc>
          <w:tcPr>
            <w:tcW w:w="4068" w:type="dxa"/>
          </w:tcPr>
          <w:p w:rsidR="00813393" w:rsidRDefault="00F66F58" w:rsidP="0000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66F5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4. </w:t>
            </w:r>
            <w:r w:rsid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</w:t>
            </w:r>
            <w:r w:rsid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ркач Ірина </w:t>
            </w:r>
          </w:p>
          <w:p w:rsidR="006C17D1" w:rsidRPr="00F66F58" w:rsidRDefault="00813393" w:rsidP="0000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      </w:t>
            </w:r>
            <w:r w:rsid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лексіївна</w:t>
            </w:r>
          </w:p>
          <w:p w:rsidR="00F66F58" w:rsidRPr="00F66F58" w:rsidRDefault="00F66F58" w:rsidP="0000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714" w:type="dxa"/>
          </w:tcPr>
          <w:p w:rsidR="00F66F58" w:rsidRPr="00F66F58" w:rsidRDefault="00F66F58" w:rsidP="00007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66F5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 w:rsid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</w:t>
            </w:r>
            <w:r w:rsidR="006C17D1" w:rsidRP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читель української мови та літератури </w:t>
            </w:r>
            <w:r w:rsid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Лисівської </w:t>
            </w:r>
            <w:r w:rsidR="006C17D1" w:rsidRP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ОШ І-ІІІ ступенів</w:t>
            </w:r>
            <w:r w:rsid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F66F58" w:rsidRPr="0000794F" w:rsidTr="00C550F1">
        <w:trPr>
          <w:trHeight w:val="177"/>
        </w:trPr>
        <w:tc>
          <w:tcPr>
            <w:tcW w:w="4068" w:type="dxa"/>
          </w:tcPr>
          <w:p w:rsidR="00813393" w:rsidRPr="00F73CF5" w:rsidRDefault="00F73CF5" w:rsidP="0000794F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.</w:t>
            </w:r>
            <w:r w:rsidR="00813393" w:rsidRPr="00F73CF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="009A312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="006C17D1" w:rsidRPr="00F73CF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Жигжжавин </w:t>
            </w:r>
            <w:r w:rsidR="00F66F58" w:rsidRPr="00F73CF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C17D1" w:rsidRPr="00F73CF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Людмила</w:t>
            </w:r>
          </w:p>
          <w:p w:rsidR="00F66F58" w:rsidRPr="00813393" w:rsidRDefault="006C17D1" w:rsidP="0000794F">
            <w:pPr>
              <w:pStyle w:val="a5"/>
              <w:shd w:val="clear" w:color="auto" w:fill="FFFFFF"/>
              <w:tabs>
                <w:tab w:val="left" w:pos="39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813393" w:rsidRP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</w:t>
            </w:r>
            <w:r w:rsidRP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лесандрівна</w:t>
            </w:r>
          </w:p>
        </w:tc>
        <w:tc>
          <w:tcPr>
            <w:tcW w:w="5714" w:type="dxa"/>
          </w:tcPr>
          <w:p w:rsidR="00F66F58" w:rsidRPr="00F66F58" w:rsidRDefault="00F66F58" w:rsidP="00007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66F5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- учитель української мови та літератури </w:t>
            </w:r>
            <w:r w:rsidR="006C17D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ишинської ЗОШ І-ІІІ ступенів</w:t>
            </w:r>
            <w:r w:rsid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F66F58" w:rsidRPr="00F66F58" w:rsidRDefault="00F66F58" w:rsidP="00007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73CF5" w:rsidRPr="0000794F" w:rsidTr="00C550F1">
        <w:trPr>
          <w:trHeight w:val="177"/>
        </w:trPr>
        <w:tc>
          <w:tcPr>
            <w:tcW w:w="4068" w:type="dxa"/>
          </w:tcPr>
          <w:p w:rsidR="00F73CF5" w:rsidRPr="00613050" w:rsidRDefault="00F73CF5" w:rsidP="00007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613050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 xml:space="preserve">Ярош Алла Володимирівна </w:t>
            </w:r>
            <w:r w:rsidRPr="00613050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5714" w:type="dxa"/>
          </w:tcPr>
          <w:p w:rsidR="00F73CF5" w:rsidRPr="00613050" w:rsidRDefault="00F73CF5" w:rsidP="00007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613050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 xml:space="preserve">- учитель української мови та літератури </w:t>
            </w:r>
          </w:p>
          <w:p w:rsidR="00F73CF5" w:rsidRPr="00613050" w:rsidRDefault="00F73CF5" w:rsidP="00007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Михайлівської  </w:t>
            </w:r>
            <w:r w:rsidRPr="006130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ЗОШ І-ІІІ ступенів;</w:t>
            </w:r>
          </w:p>
        </w:tc>
      </w:tr>
      <w:tr w:rsidR="00F73CF5" w:rsidRPr="0000794F" w:rsidTr="00C550F1">
        <w:trPr>
          <w:trHeight w:val="177"/>
        </w:trPr>
        <w:tc>
          <w:tcPr>
            <w:tcW w:w="4068" w:type="dxa"/>
          </w:tcPr>
          <w:p w:rsidR="00F73CF5" w:rsidRPr="00F73CF5" w:rsidRDefault="00F73CF5" w:rsidP="0000794F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.</w:t>
            </w:r>
            <w:r w:rsidRPr="00F73CF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Кулішова Ірина </w:t>
            </w:r>
          </w:p>
          <w:p w:rsidR="00F73CF5" w:rsidRPr="00F66F58" w:rsidRDefault="00F73CF5" w:rsidP="0000794F">
            <w:pPr>
              <w:shd w:val="clear" w:color="auto" w:fill="FFFFFF"/>
              <w:tabs>
                <w:tab w:val="left" w:pos="3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        Василівна</w:t>
            </w:r>
          </w:p>
        </w:tc>
        <w:tc>
          <w:tcPr>
            <w:tcW w:w="5714" w:type="dxa"/>
          </w:tcPr>
          <w:p w:rsidR="00F73CF5" w:rsidRPr="00F66F58" w:rsidRDefault="00F73CF5" w:rsidP="00007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66F5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- учитель української мови та літерату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родівської ЗОШ І-ІІІ ступенів</w:t>
            </w:r>
          </w:p>
          <w:p w:rsidR="00F73CF5" w:rsidRPr="00F66F58" w:rsidRDefault="00F73CF5" w:rsidP="00007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73CF5" w:rsidRPr="00F73CF5" w:rsidTr="00C550F1">
        <w:trPr>
          <w:trHeight w:val="177"/>
        </w:trPr>
        <w:tc>
          <w:tcPr>
            <w:tcW w:w="4068" w:type="dxa"/>
          </w:tcPr>
          <w:p w:rsidR="00F73CF5" w:rsidRPr="00F73CF5" w:rsidRDefault="00F73CF5" w:rsidP="0000794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8.</w:t>
            </w:r>
            <w:r w:rsidRPr="00F73CF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Дрюк Наталія </w:t>
            </w:r>
          </w:p>
          <w:p w:rsidR="00F73CF5" w:rsidRPr="00813393" w:rsidRDefault="00F73CF5" w:rsidP="0000794F">
            <w:pPr>
              <w:pStyle w:val="a5"/>
              <w:shd w:val="clear" w:color="auto" w:fill="FFFFFF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  </w:t>
            </w:r>
            <w:r w:rsidRPr="0081339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лексіївна</w:t>
            </w:r>
          </w:p>
        </w:tc>
        <w:tc>
          <w:tcPr>
            <w:tcW w:w="5714" w:type="dxa"/>
          </w:tcPr>
          <w:p w:rsidR="00F73CF5" w:rsidRPr="00F66F58" w:rsidRDefault="00F73CF5" w:rsidP="00007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- </w:t>
            </w:r>
            <w:r w:rsidRPr="00F66F5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зарубіжної </w:t>
            </w:r>
            <w:r w:rsidRPr="00F66F5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літерату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дачненської ЗОШ І-ІІІ ступенів</w:t>
            </w:r>
          </w:p>
          <w:p w:rsidR="00F73CF5" w:rsidRPr="00F66F58" w:rsidRDefault="00F73CF5" w:rsidP="00007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9D5A1D" w:rsidRDefault="009D5A1D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6C17D1" w:rsidRDefault="006C17D1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3412D" w:rsidRDefault="0013412D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3412D" w:rsidRDefault="0013412D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A312C" w:rsidRDefault="009A312C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A312C" w:rsidRDefault="009A312C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2A2735" w:rsidRPr="00F66F58" w:rsidRDefault="002A2735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даток </w:t>
      </w:r>
      <w:r w:rsidR="0013412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3</w:t>
      </w: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:rsidR="002A2735" w:rsidRPr="00F66F58" w:rsidRDefault="002A2735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 наказу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КУ КРМК </w:t>
      </w: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:rsidR="002A2735" w:rsidRPr="00F66F58" w:rsidRDefault="000A2AAF" w:rsidP="000A2AA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від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12.10.</w:t>
      </w: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2015 р. </w:t>
      </w:r>
      <w:r w:rsidR="002A2735"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2A273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3</w:t>
      </w:r>
      <w:r w:rsidR="002A2735"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</w:t>
      </w:r>
    </w:p>
    <w:p w:rsidR="009D5A1D" w:rsidRDefault="009D5A1D" w:rsidP="0000794F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DF4D77" w:rsidRPr="00DF4D77" w:rsidRDefault="00813393" w:rsidP="0000794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</w:t>
      </w:r>
    </w:p>
    <w:p w:rsidR="002A2735" w:rsidRDefault="00C41031" w:rsidP="000079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 xml:space="preserve">        </w:t>
      </w:r>
      <w:r w:rsidR="002A2735" w:rsidRPr="002A2735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>Звіт</w:t>
      </w:r>
    </w:p>
    <w:p w:rsidR="002A2735" w:rsidRDefault="00C41031" w:rsidP="000079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 xml:space="preserve">  </w:t>
      </w:r>
    </w:p>
    <w:p w:rsidR="0013412D" w:rsidRPr="0013412D" w:rsidRDefault="0013412D" w:rsidP="0000794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uk-UA" w:eastAsia="uk-UA"/>
        </w:rPr>
      </w:pPr>
      <w:r w:rsidRPr="0013412D">
        <w:rPr>
          <w:rFonts w:ascii="Times New Roman" w:eastAsia="Calibri" w:hAnsi="Times New Roman" w:cs="Times New Roman"/>
          <w:bCs/>
          <w:i/>
          <w:sz w:val="28"/>
          <w:szCs w:val="28"/>
          <w:lang w:val="uk-UA" w:eastAsia="uk-UA"/>
        </w:rPr>
        <w:t>( назва школи)</w:t>
      </w:r>
    </w:p>
    <w:p w:rsidR="002A2735" w:rsidRPr="002A2735" w:rsidRDefault="002A2735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</w:p>
    <w:p w:rsidR="002A2735" w:rsidRPr="002A2735" w:rsidRDefault="002A2735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 xml:space="preserve">    </w:t>
      </w:r>
      <w:r w:rsidRPr="002A2735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 xml:space="preserve">про </w:t>
      </w:r>
      <w:r w:rsidRPr="002A273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роведення  І етапу</w:t>
      </w:r>
    </w:p>
    <w:p w:rsidR="002A2735" w:rsidRPr="002A2735" w:rsidRDefault="002A2735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2A273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VI Міжнародного мовно-літературного</w:t>
      </w:r>
    </w:p>
    <w:p w:rsidR="002A2735" w:rsidRDefault="002A2735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2A273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конкурсу учнівської та студентської молоді </w:t>
      </w:r>
    </w:p>
    <w:p w:rsidR="002A2735" w:rsidRPr="002A2735" w:rsidRDefault="002A2735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2A273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імені </w:t>
      </w:r>
      <w:r w:rsidR="0013412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2A273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Тараса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2A273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Шевченка</w:t>
      </w:r>
    </w:p>
    <w:p w:rsidR="002A2735" w:rsidRPr="002A2735" w:rsidRDefault="002A2735" w:rsidP="000079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1560"/>
        <w:gridCol w:w="1392"/>
        <w:gridCol w:w="1906"/>
        <w:gridCol w:w="2876"/>
      </w:tblGrid>
      <w:tr w:rsidR="002A2735" w:rsidRPr="002A2735" w:rsidTr="002A2735">
        <w:trPr>
          <w:trHeight w:val="8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35" w:rsidRPr="002A2735" w:rsidRDefault="002A2735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273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ласи , у яких проведено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35" w:rsidRPr="002A2735" w:rsidRDefault="002A2735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273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ількість учні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35" w:rsidRPr="002A2735" w:rsidRDefault="002A2735" w:rsidP="0000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273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ільність учасників</w:t>
            </w:r>
          </w:p>
          <w:p w:rsidR="002A2735" w:rsidRPr="002A2735" w:rsidRDefault="002A2735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35" w:rsidRPr="002A2735" w:rsidRDefault="002A2735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ереможці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35" w:rsidRDefault="002A2735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ІБ</w:t>
            </w:r>
          </w:p>
          <w:p w:rsidR="002A2735" w:rsidRPr="002A2735" w:rsidRDefault="002A2735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чителя</w:t>
            </w:r>
          </w:p>
        </w:tc>
      </w:tr>
      <w:tr w:rsidR="002A2735" w:rsidRPr="002A2735" w:rsidTr="002A2735">
        <w:trPr>
          <w:trHeight w:val="27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35" w:rsidRPr="002A2735" w:rsidRDefault="002A2735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35" w:rsidRPr="002A2735" w:rsidRDefault="002A2735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35" w:rsidRPr="002A2735" w:rsidRDefault="002A2735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35" w:rsidRPr="002A2735" w:rsidRDefault="002A2735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35" w:rsidRPr="002A2735" w:rsidRDefault="002A2735" w:rsidP="0000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2A2735" w:rsidRPr="002A2735" w:rsidRDefault="002A2735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p w:rsidR="0013412D" w:rsidRDefault="005A6E58" w:rsidP="0000794F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Директор школи</w:t>
      </w:r>
    </w:p>
    <w:p w:rsidR="005A6E58" w:rsidRDefault="005A6E58" w:rsidP="0000794F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иконавець (телефон)</w:t>
      </w: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0A2AAF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3412D" w:rsidRPr="00F66F58" w:rsidRDefault="0013412D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4</w:t>
      </w: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:rsidR="0013412D" w:rsidRPr="00F66F58" w:rsidRDefault="0013412D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о наказу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КУ КРМК </w:t>
      </w: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:rsidR="0013412D" w:rsidRPr="00F66F58" w:rsidRDefault="000A2AAF" w:rsidP="0000794F">
      <w:pPr>
        <w:spacing w:after="0" w:line="240" w:lineRule="auto"/>
        <w:ind w:left="6946" w:right="-1417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від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12.10.</w:t>
      </w: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2015 р</w:t>
      </w:r>
      <w:r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13412D" w:rsidRPr="00F66F5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№.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3</w:t>
      </w:r>
    </w:p>
    <w:p w:rsidR="0013412D" w:rsidRPr="00F66F58" w:rsidRDefault="0013412D" w:rsidP="00007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3412D" w:rsidRDefault="0013412D" w:rsidP="000079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13412D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Заявка</w:t>
      </w:r>
    </w:p>
    <w:p w:rsidR="0013412D" w:rsidRDefault="0013412D" w:rsidP="000079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13412D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13412D" w:rsidRPr="0013412D" w:rsidRDefault="0013412D" w:rsidP="0000794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uk-UA" w:eastAsia="uk-UA"/>
        </w:rPr>
        <w:t xml:space="preserve">   </w:t>
      </w:r>
      <w:r w:rsidRPr="0013412D">
        <w:rPr>
          <w:rFonts w:ascii="Times New Roman" w:eastAsia="Calibri" w:hAnsi="Times New Roman" w:cs="Times New Roman"/>
          <w:bCs/>
          <w:i/>
          <w:sz w:val="28"/>
          <w:szCs w:val="28"/>
          <w:lang w:val="uk-UA" w:eastAsia="uk-UA"/>
        </w:rPr>
        <w:t>( назва школи)</w:t>
      </w:r>
    </w:p>
    <w:p w:rsidR="0013412D" w:rsidRPr="0013412D" w:rsidRDefault="0013412D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13412D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 xml:space="preserve">на участь у ІІ етапі </w:t>
      </w:r>
      <w:r w:rsidRPr="0013412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VI Міжнародного мовно-літературного</w:t>
      </w:r>
      <w:bookmarkStart w:id="0" w:name="_GoBack"/>
      <w:bookmarkEnd w:id="0"/>
    </w:p>
    <w:p w:rsidR="0013412D" w:rsidRPr="0013412D" w:rsidRDefault="0013412D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13412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конкурсу учнівської та студентської</w:t>
      </w:r>
    </w:p>
    <w:p w:rsidR="0013412D" w:rsidRPr="0013412D" w:rsidRDefault="0013412D" w:rsidP="0000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13412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молоді імені Тараса Шевченка</w:t>
      </w:r>
    </w:p>
    <w:p w:rsidR="0013412D" w:rsidRPr="0013412D" w:rsidRDefault="0013412D" w:rsidP="0000794F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1"/>
          <w:szCs w:val="21"/>
          <w:bdr w:val="none" w:sz="0" w:space="0" w:color="auto" w:frame="1"/>
          <w:lang w:val="uk-UA" w:eastAsia="uk-UA"/>
        </w:rPr>
      </w:pPr>
    </w:p>
    <w:tbl>
      <w:tblPr>
        <w:tblW w:w="9366" w:type="dxa"/>
        <w:tblLayout w:type="fixed"/>
        <w:tblLook w:val="00A0" w:firstRow="1" w:lastRow="0" w:firstColumn="1" w:lastColumn="0" w:noHBand="0" w:noVBand="0"/>
      </w:tblPr>
      <w:tblGrid>
        <w:gridCol w:w="716"/>
        <w:gridCol w:w="2936"/>
        <w:gridCol w:w="1276"/>
        <w:gridCol w:w="2301"/>
        <w:gridCol w:w="2137"/>
      </w:tblGrid>
      <w:tr w:rsidR="0013412D" w:rsidRPr="0013412D" w:rsidTr="0013412D">
        <w:trPr>
          <w:cantSplit/>
          <w:trHeight w:val="7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12D" w:rsidRPr="0013412D" w:rsidRDefault="0013412D" w:rsidP="000079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13412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13412D" w:rsidRPr="0013412D" w:rsidRDefault="0013412D" w:rsidP="000079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13412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12D" w:rsidRPr="0013412D" w:rsidRDefault="0013412D" w:rsidP="000079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13412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ізвище, ім'я, по батькові уч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12D" w:rsidRPr="0013412D" w:rsidRDefault="0013412D" w:rsidP="000079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13412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12D" w:rsidRPr="0013412D" w:rsidRDefault="0013412D" w:rsidP="000079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13412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  <w:p w:rsidR="0013412D" w:rsidRPr="0013412D" w:rsidRDefault="0013412D" w:rsidP="000079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12D" w:rsidRPr="0013412D" w:rsidRDefault="0013412D" w:rsidP="000079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3412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ізвище, ім'я, по батькові вчителя</w:t>
            </w:r>
          </w:p>
        </w:tc>
      </w:tr>
      <w:tr w:rsidR="0013412D" w:rsidRPr="0013412D" w:rsidTr="0013412D">
        <w:trPr>
          <w:cantSplit/>
          <w:trHeight w:val="29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12D" w:rsidRPr="0013412D" w:rsidRDefault="0013412D" w:rsidP="000079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13412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12D" w:rsidRPr="0013412D" w:rsidRDefault="0013412D" w:rsidP="0000794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12D" w:rsidRPr="0013412D" w:rsidRDefault="0013412D" w:rsidP="0000794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12D" w:rsidRPr="0013412D" w:rsidRDefault="0013412D" w:rsidP="0000794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12D" w:rsidRPr="0013412D" w:rsidRDefault="0013412D" w:rsidP="0000794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3412D" w:rsidRPr="0013412D" w:rsidTr="0013412D">
        <w:trPr>
          <w:cantSplit/>
          <w:trHeight w:val="29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12D" w:rsidRPr="0013412D" w:rsidRDefault="0013412D" w:rsidP="0000794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13412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12D" w:rsidRPr="0013412D" w:rsidRDefault="0013412D" w:rsidP="0000794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12D" w:rsidRPr="0013412D" w:rsidRDefault="0013412D" w:rsidP="0000794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12D" w:rsidRPr="0013412D" w:rsidRDefault="0013412D" w:rsidP="0000794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12D" w:rsidRPr="0013412D" w:rsidRDefault="0013412D" w:rsidP="0000794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13412D" w:rsidRPr="0013412D" w:rsidRDefault="0013412D" w:rsidP="0000794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5A6E58" w:rsidRDefault="005A6E58" w:rsidP="0000794F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Директор школи</w:t>
      </w:r>
    </w:p>
    <w:p w:rsidR="005A6E58" w:rsidRDefault="005A6E58" w:rsidP="0000794F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иконавець (телефон)</w:t>
      </w:r>
    </w:p>
    <w:p w:rsidR="0013412D" w:rsidRPr="0013412D" w:rsidRDefault="0013412D" w:rsidP="0000794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3412D" w:rsidRPr="0013412D" w:rsidRDefault="0013412D" w:rsidP="00007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13412D" w:rsidRPr="0013412D" w:rsidRDefault="0013412D" w:rsidP="000079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</w:t>
      </w:r>
    </w:p>
    <w:p w:rsidR="00B35772" w:rsidRPr="0013412D" w:rsidRDefault="00B35772" w:rsidP="0000794F">
      <w:pPr>
        <w:tabs>
          <w:tab w:val="left" w:pos="727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35772" w:rsidRPr="0013412D" w:rsidSect="00760F7A">
      <w:pgSz w:w="11906" w:h="16838"/>
      <w:pgMar w:top="850" w:right="226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33" w:rsidRDefault="00445833" w:rsidP="002A2735">
      <w:pPr>
        <w:spacing w:after="0" w:line="240" w:lineRule="auto"/>
      </w:pPr>
      <w:r>
        <w:separator/>
      </w:r>
    </w:p>
  </w:endnote>
  <w:endnote w:type="continuationSeparator" w:id="0">
    <w:p w:rsidR="00445833" w:rsidRDefault="00445833" w:rsidP="002A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33" w:rsidRDefault="00445833" w:rsidP="002A2735">
      <w:pPr>
        <w:spacing w:after="0" w:line="240" w:lineRule="auto"/>
      </w:pPr>
      <w:r>
        <w:separator/>
      </w:r>
    </w:p>
  </w:footnote>
  <w:footnote w:type="continuationSeparator" w:id="0">
    <w:p w:rsidR="00445833" w:rsidRDefault="00445833" w:rsidP="002A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AD3"/>
    <w:multiLevelType w:val="hybridMultilevel"/>
    <w:tmpl w:val="D66EC670"/>
    <w:lvl w:ilvl="0" w:tplc="90A80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C0123E"/>
    <w:multiLevelType w:val="hybridMultilevel"/>
    <w:tmpl w:val="0FD0DBE8"/>
    <w:lvl w:ilvl="0" w:tplc="49BE7DD0">
      <w:start w:val="5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2">
    <w:nsid w:val="1890021D"/>
    <w:multiLevelType w:val="hybridMultilevel"/>
    <w:tmpl w:val="A3DEE958"/>
    <w:lvl w:ilvl="0" w:tplc="9C0AA44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6B31B1"/>
    <w:multiLevelType w:val="hybridMultilevel"/>
    <w:tmpl w:val="F6A4AB80"/>
    <w:lvl w:ilvl="0" w:tplc="0B2AA8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FD7B2A"/>
    <w:multiLevelType w:val="multilevel"/>
    <w:tmpl w:val="9C001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2160"/>
      </w:pPr>
      <w:rPr>
        <w:rFonts w:hint="default"/>
      </w:rPr>
    </w:lvl>
  </w:abstractNum>
  <w:abstractNum w:abstractNumId="5">
    <w:nsid w:val="563918C1"/>
    <w:multiLevelType w:val="multilevel"/>
    <w:tmpl w:val="752C7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54"/>
        </w:tabs>
        <w:ind w:left="16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228"/>
        </w:tabs>
        <w:ind w:left="2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2"/>
        </w:tabs>
        <w:ind w:left="31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36"/>
        </w:tabs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70"/>
        </w:tabs>
        <w:ind w:left="4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44"/>
        </w:tabs>
        <w:ind w:left="5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78"/>
        </w:tabs>
        <w:ind w:left="6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12"/>
        </w:tabs>
        <w:ind w:left="7112" w:hanging="2160"/>
      </w:pPr>
      <w:rPr>
        <w:rFonts w:hint="default"/>
      </w:rPr>
    </w:lvl>
  </w:abstractNum>
  <w:abstractNum w:abstractNumId="6">
    <w:nsid w:val="58E05883"/>
    <w:multiLevelType w:val="hybridMultilevel"/>
    <w:tmpl w:val="078E4A42"/>
    <w:lvl w:ilvl="0" w:tplc="BB9CCA0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D826E9"/>
    <w:multiLevelType w:val="hybridMultilevel"/>
    <w:tmpl w:val="F64A21FE"/>
    <w:lvl w:ilvl="0" w:tplc="999A405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2D02F1"/>
    <w:multiLevelType w:val="multilevel"/>
    <w:tmpl w:val="89724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6C264726"/>
    <w:multiLevelType w:val="hybridMultilevel"/>
    <w:tmpl w:val="62082BF6"/>
    <w:lvl w:ilvl="0" w:tplc="30685A6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10">
    <w:nsid w:val="6D841DD4"/>
    <w:multiLevelType w:val="hybridMultilevel"/>
    <w:tmpl w:val="2E4C8140"/>
    <w:lvl w:ilvl="0" w:tplc="E6B0867E">
      <w:start w:val="7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9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68"/>
    <w:rsid w:val="0000794F"/>
    <w:rsid w:val="000A2AAF"/>
    <w:rsid w:val="0013412D"/>
    <w:rsid w:val="00187BFD"/>
    <w:rsid w:val="001913B5"/>
    <w:rsid w:val="001D1DDC"/>
    <w:rsid w:val="002925A9"/>
    <w:rsid w:val="002A2735"/>
    <w:rsid w:val="00304468"/>
    <w:rsid w:val="00336D39"/>
    <w:rsid w:val="003D1FF4"/>
    <w:rsid w:val="00411F73"/>
    <w:rsid w:val="0043201E"/>
    <w:rsid w:val="00445833"/>
    <w:rsid w:val="005A6E58"/>
    <w:rsid w:val="006C17D1"/>
    <w:rsid w:val="00760F7A"/>
    <w:rsid w:val="00813393"/>
    <w:rsid w:val="00866438"/>
    <w:rsid w:val="0098139D"/>
    <w:rsid w:val="009A312C"/>
    <w:rsid w:val="009D5A1D"/>
    <w:rsid w:val="00A201BB"/>
    <w:rsid w:val="00A22C6C"/>
    <w:rsid w:val="00A62FA9"/>
    <w:rsid w:val="00B35772"/>
    <w:rsid w:val="00B97E4F"/>
    <w:rsid w:val="00BA6DB4"/>
    <w:rsid w:val="00C200E7"/>
    <w:rsid w:val="00C41031"/>
    <w:rsid w:val="00C532E4"/>
    <w:rsid w:val="00C616F2"/>
    <w:rsid w:val="00CB7F82"/>
    <w:rsid w:val="00D47BED"/>
    <w:rsid w:val="00DF4D77"/>
    <w:rsid w:val="00E85480"/>
    <w:rsid w:val="00F66F58"/>
    <w:rsid w:val="00F67519"/>
    <w:rsid w:val="00F7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7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32E4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76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7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7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735"/>
  </w:style>
  <w:style w:type="paragraph" w:styleId="a9">
    <w:name w:val="footer"/>
    <w:basedOn w:val="a"/>
    <w:link w:val="aa"/>
    <w:uiPriority w:val="99"/>
    <w:unhideWhenUsed/>
    <w:rsid w:val="002A27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7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32E4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76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7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7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735"/>
  </w:style>
  <w:style w:type="paragraph" w:styleId="a9">
    <w:name w:val="footer"/>
    <w:basedOn w:val="a"/>
    <w:link w:val="aa"/>
    <w:uiPriority w:val="99"/>
    <w:unhideWhenUsed/>
    <w:rsid w:val="002A27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4908-C04F-4DCD-A8A0-7685E895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ай</cp:lastModifiedBy>
  <cp:revision>11</cp:revision>
  <cp:lastPrinted>2015-11-05T13:13:00Z</cp:lastPrinted>
  <dcterms:created xsi:type="dcterms:W3CDTF">2015-11-05T09:40:00Z</dcterms:created>
  <dcterms:modified xsi:type="dcterms:W3CDTF">2015-11-05T13:13:00Z</dcterms:modified>
</cp:coreProperties>
</file>